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№</w:t>
      </w:r>
      <w:r w:rsidR="00384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8</w:t>
      </w: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D7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1D7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я</w:t>
      </w:r>
      <w:r w:rsidR="00D46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аже права на заключение договор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, расположенного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1D727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. К. Либкнехта, ул. Октябрьская (в районе д.7</w:t>
      </w:r>
      <w:r w:rsidR="00D462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656E2" w:rsidRPr="005656E2" w:rsidRDefault="00F9633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5656E2" w:rsidRPr="005656E2" w:rsidRDefault="005656E2" w:rsidP="005656E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74054B" w:rsidRDefault="005656E2" w:rsidP="0074054B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656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йства Российской Федерации от 27.02.2015 г. №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ибкнехта" Курчатовского района  Курской области, Администрация поселка имени К.Либкнехта Курчатовского района, </w:t>
      </w:r>
    </w:p>
    <w:p w:rsidR="005656E2" w:rsidRPr="005656E2" w:rsidRDefault="005656E2" w:rsidP="005656E2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656E2" w:rsidRPr="005656E2" w:rsidRDefault="005656E2" w:rsidP="00565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0111:1566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, разрешенное использование –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ъектов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жного назначения,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</w:t>
      </w:r>
      <w:r w:rsidR="001D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. К. Либкнехта, ул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7FCE" w:rsidRP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 (в районе д.7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ом на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(восемнадцать) месяцев, на 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>«04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юля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сто проведения аукциона: здание администрации поселка имени К. Либкнехта Курчатовского района Курской област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ремя проведения аукциона: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 1).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явки на участие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 принимаются  с 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по  адресу: поселок имени К. Либкнехта, ул. З.Х. Суворова, 7-а (администрация поселка). Прием заявок от участнико</w:t>
      </w:r>
      <w:r w:rsidR="005608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а возложить на ведущего специалиста-юриста Забровскую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Е.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 аукциона в газете «Муниципальный вестник», на официальном сайте Администрации поселка имени К. Либкнехта Курчатовского района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5656E2" w:rsidRDefault="005656E2" w:rsidP="005656E2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5656E2" w:rsidRDefault="005656E2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</w:p>
    <w:p w:rsidR="0074054B" w:rsidRPr="005656E2" w:rsidRDefault="0074054B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                                                                                          А.М. Туточкин</w:t>
      </w:r>
    </w:p>
    <w:p w:rsidR="00317FCE" w:rsidRDefault="00317FC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ЗВЕЩЕНИЕ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АУКЦИОНА НА ПРАВО ЗАКЛЮЧЕНИЯ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5656E2" w:rsidRPr="005656E2" w:rsidRDefault="00F76BF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 СОСТОИТСЯ</w:t>
      </w:r>
      <w:r w:rsidR="00D43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4</w:t>
      </w:r>
      <w:r w:rsidR="005513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ЮЛЯ </w:t>
      </w:r>
      <w:r w:rsidR="007405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</w:t>
      </w:r>
      <w:r w:rsidR="005656E2"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в соответствии с требованиями ст. 39.11, 39,12 Земельного кодекса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4384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D4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площадью 21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D438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0111:1566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 – земли населенных пунктов, адрес: Курская область,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ул. </w:t>
      </w:r>
      <w:r w:rsidR="00D4384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 (в районе д.7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5135A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ъектов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жного назначения.</w:t>
      </w:r>
    </w:p>
    <w:p w:rsidR="005656E2" w:rsidRPr="00DC364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 xml:space="preserve">от 20.10.2016г. № 6 – </w:t>
      </w:r>
      <w:r w:rsidR="00D43848">
        <w:rPr>
          <w:rFonts w:ascii="Times New Roman" w:eastAsia="Times New Roman" w:hAnsi="Times New Roman" w:cs="Times New Roman"/>
          <w:b/>
          <w:lang w:eastAsia="ru-RU"/>
        </w:rPr>
        <w:t>351,42</w:t>
      </w:r>
      <w:r w:rsidRPr="00DC364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аукциона (3 % от начальной цены)  – </w:t>
      </w:r>
      <w:r w:rsidR="00D43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,54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для участия в аукционе (10 % от начальной цены) – </w:t>
      </w:r>
      <w:r w:rsidR="00D43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,14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 18 месяцев.</w:t>
      </w: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5656E2" w:rsidRPr="005656E2" w:rsidRDefault="003A2C13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технического подключения к сетям газораспределения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8" w:history="1">
        <w:r w:rsidR="005656E2"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6E2">
        <w:rPr>
          <w:rFonts w:ascii="Times New Roman" w:hAnsi="Times New Roman" w:cs="Times New Roman"/>
          <w:sz w:val="24"/>
          <w:szCs w:val="24"/>
        </w:rPr>
        <w:t>Возможность подключения к централизованным сетям водопровода</w:t>
      </w:r>
      <w:r w:rsidR="009522E1">
        <w:rPr>
          <w:rFonts w:ascii="Times New Roman" w:hAnsi="Times New Roman" w:cs="Times New Roman"/>
          <w:sz w:val="24"/>
          <w:szCs w:val="24"/>
        </w:rPr>
        <w:t>,</w:t>
      </w:r>
      <w:r w:rsidR="00D43848">
        <w:rPr>
          <w:rFonts w:ascii="Times New Roman" w:hAnsi="Times New Roman" w:cs="Times New Roman"/>
          <w:sz w:val="24"/>
          <w:szCs w:val="24"/>
        </w:rPr>
        <w:t xml:space="preserve"> </w:t>
      </w:r>
      <w:r w:rsidR="009522E1" w:rsidRPr="005656E2">
        <w:rPr>
          <w:rFonts w:ascii="Times New Roman" w:hAnsi="Times New Roman" w:cs="Times New Roman"/>
          <w:sz w:val="24"/>
          <w:szCs w:val="24"/>
        </w:rPr>
        <w:t>канализации</w:t>
      </w:r>
      <w:r w:rsidR="00D43848">
        <w:rPr>
          <w:rFonts w:ascii="Times New Roman" w:hAnsi="Times New Roman" w:cs="Times New Roman"/>
          <w:sz w:val="24"/>
          <w:szCs w:val="24"/>
        </w:rPr>
        <w:t xml:space="preserve"> </w:t>
      </w:r>
      <w:r w:rsidRPr="005656E2">
        <w:rPr>
          <w:rFonts w:ascii="Times New Roman" w:hAnsi="Times New Roman" w:cs="Times New Roman"/>
          <w:sz w:val="24"/>
          <w:szCs w:val="24"/>
        </w:rPr>
        <w:t>ООО «Водокан</w:t>
      </w:r>
      <w:r w:rsidR="00A14EE9">
        <w:rPr>
          <w:rFonts w:ascii="Times New Roman" w:hAnsi="Times New Roman" w:cs="Times New Roman"/>
          <w:sz w:val="24"/>
          <w:szCs w:val="24"/>
        </w:rPr>
        <w:t>ал» п. им. К. Либкнехта имеется</w:t>
      </w:r>
      <w:r w:rsidR="009522E1">
        <w:rPr>
          <w:rFonts w:ascii="Times New Roman" w:hAnsi="Times New Roman" w:cs="Times New Roman"/>
          <w:sz w:val="24"/>
          <w:szCs w:val="24"/>
        </w:rPr>
        <w:t>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 861 от 27.12.2004 г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аукциона: постановление Администрации поселка имени К. Либкнехт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урчатовского района от </w:t>
      </w:r>
      <w:r w:rsidR="00D43848">
        <w:rPr>
          <w:rFonts w:ascii="Times New Roman" w:eastAsia="Times New Roman" w:hAnsi="Times New Roman" w:cs="Times New Roman"/>
          <w:sz w:val="24"/>
          <w:szCs w:val="24"/>
          <w:lang w:eastAsia="ru-RU"/>
        </w:rPr>
        <w:t>03.06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3843D2">
        <w:rPr>
          <w:rFonts w:ascii="Times New Roman" w:eastAsia="Times New Roman" w:hAnsi="Times New Roman" w:cs="Times New Roman"/>
          <w:sz w:val="24"/>
          <w:szCs w:val="24"/>
          <w:lang w:eastAsia="ru-RU"/>
        </w:rPr>
        <w:t>228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лючения договора аренды земельного участка, расположенного по адресу: Курская область, 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-н Курчатовский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D43848" w:rsidRPr="00D43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84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 (в районе д.7)</w:t>
      </w:r>
      <w:r w:rsidR="00FC2BEB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</w:t>
      </w:r>
      <w:r w:rsidR="00D4384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»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с 04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рабочие дни с 08:00 по 15:00 пн-чт, с 08:00 по 1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пт, перерыв с 12:00 по 13:00 (время московское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приема заявок: 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до 1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5656E2" w:rsidRPr="005656E2" w:rsidRDefault="005656E2" w:rsidP="005656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5656E2" w:rsidRPr="005656E2" w:rsidRDefault="005656E2" w:rsidP="005656E2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УФК по Курской области (Администрация поселка имени К. Либкнехта Курчатовского района Курской области) ИНН 4612000967, КПП 461201001, БИК 043807001, ОКТМО 38621153, р/с 40302810338073000070 в Отделении Курск, (л/с 05443013370)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назначение платежа – «Оплата за участие в аукционе на право заключения договора аренды земельного участ</w:t>
      </w:r>
      <w:r w:rsidR="004A6B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 (задаток), назначенного на 04</w:t>
      </w:r>
      <w:r w:rsidR="008656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07</w:t>
      </w:r>
      <w:r w:rsidR="006E62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2019</w:t>
      </w: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.». 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 w:rsidRPr="0056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656E2" w:rsidRPr="005656E2" w:rsidRDefault="005656E2" w:rsidP="005656E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оступление задатка на дату рассмотрения заявок на участие в аукционе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, 7а , 24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FE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0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656E2" w:rsidRPr="005656E2" w:rsidRDefault="00F14875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1"/>
      <w:bookmarkEnd w:id="0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2"/>
      <w:bookmarkEnd w:id="1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ar24"/>
      <w:bookmarkEnd w:id="2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казанных лиц). При этом условия повторного аукциона могут быть изменены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8"/>
      <w:bookmarkEnd w:id="3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9" w:history="1"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К. Либкнехта» Курчатовского района Курской области - www.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.</w:t>
      </w:r>
    </w:p>
    <w:p w:rsid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Pr="005656E2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: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913AF9" w:rsidRDefault="005656E2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                                                                                      А.М. Туточкин</w:t>
      </w:r>
    </w:p>
    <w:p w:rsidR="00037405" w:rsidRDefault="00037405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B09" w:rsidRDefault="004C5B09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405" w:rsidRDefault="00037405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 Курчатовского района</w:t>
      </w:r>
    </w:p>
    <w:p w:rsidR="004C5B09" w:rsidRPr="005656E2" w:rsidRDefault="004C5B09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4A6B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4</w:t>
      </w:r>
      <w:r w:rsidR="008656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»_июля</w:t>
      </w:r>
      <w:r w:rsidR="00FE17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 2019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«Муниципальный вестник» от  «___» _______ _____ года №_______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 Задатки, внесенные лицами,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1__г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__________ мин. __________ «______» _________________ 201__г.    №_______ 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340287" w:rsidRDefault="00340287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4A2F" w:rsidRPr="005656E2" w:rsidRDefault="00754A2F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4A6B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4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»______</w:t>
      </w:r>
      <w:r w:rsidR="008656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ля</w:t>
      </w:r>
      <w:r w:rsidR="00754A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 2019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_"_______________201__ г.                                        "_____" ________________201__г.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Default="005656E2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3AF9" w:rsidRPr="005656E2" w:rsidRDefault="00913AF9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Договор аренды №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5656E2" w:rsidRPr="005656E2" w:rsidRDefault="005656E2" w:rsidP="0056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та 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от 03.06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384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8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ибкнехта, ул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6BA7" w:rsidRP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 (в районе д.7),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», протокола о результатах аукциона на право заключения договора аренды земельного участк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кадастровым но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 46:12:060111:1566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жного назначения, площадью 21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4A6BA7" w:rsidRP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 (в районе д.7)</w:t>
      </w:r>
      <w:r w:rsidR="004A6BA7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 силу с момента его подписания сторонами, подлежит государственной регистрации в Управлении Росреестра по Курской област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безналичном порядке путем  перечисления  денежных средств по следующим реквизитам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УФК по Курской области (Администрация поселка имени К.Либкнехта Курчатовского района Курской области) ИНН 4612000967, КПП 461201001, ОКТМО 38621153, р/с 40101810600000010001 в Отделении Курск, БИК 043807001, КБК 00111105013130000120, (л/с 04443013370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роки внесения, расчетный счет и соответствующие реквизиты для внесения арендной платы могут быть изменены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6E2" w:rsidRPr="005656E2" w:rsidRDefault="005656E2" w:rsidP="005656E2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5. Неиспользование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5656E2" w:rsidRPr="005656E2" w:rsidRDefault="005656E2" w:rsidP="0056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3. Выполнять иные требования, предусмотренные законодательством РФ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При прекращении действия Договора, Участок должен быть возвращен «Арендодателю»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в Управлении Росреестра по Курской области. 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10" w:history="1">
        <w:r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CA6423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ключения к централизованным сетям водопровода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423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и</w:t>
      </w:r>
      <w:r w:rsidR="00E06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6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Водоканал» п. им. К. Либкнехта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1)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кт приема - передачи (Приложение № 2).</w:t>
      </w:r>
    </w:p>
    <w:p w:rsidR="005656E2" w:rsidRPr="00340287" w:rsidRDefault="005656E2" w:rsidP="0034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новление Администрации поселка имени К. Либк</w:t>
      </w:r>
      <w:r w:rsidR="00E06C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03.06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384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228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РЕКВИЗИТЫ СТОРОН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М. Туточки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0287" w:rsidRDefault="00340287" w:rsidP="00C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5656E2" w:rsidRPr="005656E2" w:rsidRDefault="00CA6423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19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CA6423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19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E06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0111:1566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: земли населенных пунктов, разрешенное использование –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ъектов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жного назначения, площадью </w:t>
      </w:r>
      <w:r w:rsidR="00E06C3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E06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ая (в районе д.7)</w:t>
      </w:r>
      <w:r w:rsidR="00E06C35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5653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составлен в 3 (трех) экземплярах, имеющих равную юридическую силу, 1 (один), экземпляр находится у Арендодателя, 1 (один), экземпляр находится у Арендатора, 1 (один) экземпляр – для хранения в Управлении Росреестра по Курской области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CA6423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 А.М. Туточкин</w:t>
      </w:r>
    </w:p>
    <w:p w:rsidR="00CA6423" w:rsidRDefault="00CA6423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1D" w:rsidRDefault="00AA011D"/>
    <w:sectPr w:rsidR="00AA011D" w:rsidSect="00F76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D0A" w:rsidRDefault="00E14D0A" w:rsidP="00F14875">
      <w:pPr>
        <w:spacing w:after="0" w:line="240" w:lineRule="auto"/>
      </w:pPr>
      <w:r>
        <w:separator/>
      </w:r>
    </w:p>
  </w:endnote>
  <w:endnote w:type="continuationSeparator" w:id="0">
    <w:p w:rsidR="00E14D0A" w:rsidRDefault="00E14D0A" w:rsidP="00F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D0A" w:rsidRDefault="00E14D0A" w:rsidP="00F14875">
      <w:pPr>
        <w:spacing w:after="0" w:line="240" w:lineRule="auto"/>
      </w:pPr>
      <w:r>
        <w:separator/>
      </w:r>
    </w:p>
  </w:footnote>
  <w:footnote w:type="continuationSeparator" w:id="0">
    <w:p w:rsidR="00E14D0A" w:rsidRDefault="00E14D0A" w:rsidP="00F1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656E2"/>
    <w:rsid w:val="00002CD2"/>
    <w:rsid w:val="00037405"/>
    <w:rsid w:val="000728DC"/>
    <w:rsid w:val="00083995"/>
    <w:rsid w:val="00095AD4"/>
    <w:rsid w:val="000A78FA"/>
    <w:rsid w:val="00130512"/>
    <w:rsid w:val="001637B1"/>
    <w:rsid w:val="001B37C3"/>
    <w:rsid w:val="001C44FA"/>
    <w:rsid w:val="001D6047"/>
    <w:rsid w:val="001D727F"/>
    <w:rsid w:val="0025128F"/>
    <w:rsid w:val="00256A96"/>
    <w:rsid w:val="002616DF"/>
    <w:rsid w:val="002824CB"/>
    <w:rsid w:val="00317FCE"/>
    <w:rsid w:val="00331750"/>
    <w:rsid w:val="00332984"/>
    <w:rsid w:val="00340287"/>
    <w:rsid w:val="003843D2"/>
    <w:rsid w:val="00394FC6"/>
    <w:rsid w:val="003A1F87"/>
    <w:rsid w:val="003A2C13"/>
    <w:rsid w:val="003E15F7"/>
    <w:rsid w:val="004231E5"/>
    <w:rsid w:val="004A6BA7"/>
    <w:rsid w:val="004B3F5C"/>
    <w:rsid w:val="004C5B09"/>
    <w:rsid w:val="004D74CC"/>
    <w:rsid w:val="0055135A"/>
    <w:rsid w:val="0056080C"/>
    <w:rsid w:val="005656E2"/>
    <w:rsid w:val="005C593A"/>
    <w:rsid w:val="00600C2D"/>
    <w:rsid w:val="0066175E"/>
    <w:rsid w:val="006E5B1A"/>
    <w:rsid w:val="006E6287"/>
    <w:rsid w:val="006F36FF"/>
    <w:rsid w:val="00713BD9"/>
    <w:rsid w:val="00735EAB"/>
    <w:rsid w:val="0074054B"/>
    <w:rsid w:val="00754A2F"/>
    <w:rsid w:val="007B742F"/>
    <w:rsid w:val="008125FB"/>
    <w:rsid w:val="00854081"/>
    <w:rsid w:val="008646D7"/>
    <w:rsid w:val="00865653"/>
    <w:rsid w:val="00867229"/>
    <w:rsid w:val="008C385E"/>
    <w:rsid w:val="00902385"/>
    <w:rsid w:val="00913AF9"/>
    <w:rsid w:val="009522E1"/>
    <w:rsid w:val="00957ED3"/>
    <w:rsid w:val="00992621"/>
    <w:rsid w:val="009F467F"/>
    <w:rsid w:val="00A07104"/>
    <w:rsid w:val="00A11A10"/>
    <w:rsid w:val="00A14A16"/>
    <w:rsid w:val="00A14EE9"/>
    <w:rsid w:val="00AA011D"/>
    <w:rsid w:val="00AF51BA"/>
    <w:rsid w:val="00BD5F78"/>
    <w:rsid w:val="00C96789"/>
    <w:rsid w:val="00CA6423"/>
    <w:rsid w:val="00CC03CA"/>
    <w:rsid w:val="00CC6220"/>
    <w:rsid w:val="00CF15C3"/>
    <w:rsid w:val="00D43848"/>
    <w:rsid w:val="00D462EE"/>
    <w:rsid w:val="00D550D4"/>
    <w:rsid w:val="00DA231F"/>
    <w:rsid w:val="00DC364A"/>
    <w:rsid w:val="00E06C35"/>
    <w:rsid w:val="00E10445"/>
    <w:rsid w:val="00E14D0A"/>
    <w:rsid w:val="00ED246B"/>
    <w:rsid w:val="00F14875"/>
    <w:rsid w:val="00F76BFE"/>
    <w:rsid w:val="00F84EBD"/>
    <w:rsid w:val="00F9633F"/>
    <w:rsid w:val="00FC2BEB"/>
    <w:rsid w:val="00FE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85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8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8D37-79E5-483B-A59B-F8A939B7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5479</Words>
  <Characters>3123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22</cp:revision>
  <cp:lastPrinted>2019-06-03T05:50:00Z</cp:lastPrinted>
  <dcterms:created xsi:type="dcterms:W3CDTF">2018-04-04T07:54:00Z</dcterms:created>
  <dcterms:modified xsi:type="dcterms:W3CDTF">2019-06-03T05:51:00Z</dcterms:modified>
</cp:coreProperties>
</file>